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81DF" w14:textId="77777777" w:rsidR="00DF4376" w:rsidRPr="002A27F4" w:rsidRDefault="00DF4376" w:rsidP="00DF4376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DF4376" w:rsidRPr="002A27F4" w14:paraId="7EB7224F" w14:textId="77777777" w:rsidTr="00976D32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10F51E" w14:textId="77777777" w:rsidR="00DF4376" w:rsidRPr="002A27F4" w:rsidRDefault="00DF4376" w:rsidP="00976D3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986712" w14:textId="2FF9CA21" w:rsidR="00DF4376" w:rsidRPr="002A27F4" w:rsidRDefault="00D44D5A" w:rsidP="00976D3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F6341">
              <w:rPr>
                <w:rFonts w:asciiTheme="minorHAnsi" w:hAnsiTheme="minorHAnsi" w:cstheme="minorHAnsi"/>
              </w:rPr>
              <w:t>1000145033</w:t>
            </w:r>
            <w:r>
              <w:rPr>
                <w:rFonts w:asciiTheme="minorHAnsi" w:hAnsiTheme="minorHAnsi" w:cstheme="minorHAnsi"/>
              </w:rPr>
              <w:t>/</w:t>
            </w:r>
            <w:r w:rsidRPr="004F6341">
              <w:rPr>
                <w:rFonts w:asciiTheme="minorHAnsi" w:hAnsiTheme="minorHAnsi" w:cstheme="minorHAnsi"/>
              </w:rPr>
              <w:t>2022</w:t>
            </w:r>
          </w:p>
        </w:tc>
      </w:tr>
      <w:tr w:rsidR="00DF4376" w:rsidRPr="002A27F4" w14:paraId="13C93C8E" w14:textId="77777777" w:rsidTr="00976D32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AC2BCE" w14:textId="77777777" w:rsidR="00DF4376" w:rsidRPr="002A27F4" w:rsidRDefault="00DF4376" w:rsidP="00976D3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196876" w14:textId="69D98658" w:rsidR="00DF4376" w:rsidRPr="00DF4376" w:rsidRDefault="00D44D5A" w:rsidP="00976D32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4F6341">
              <w:rPr>
                <w:rFonts w:asciiTheme="minorHAnsi" w:hAnsiTheme="minorHAnsi" w:cstheme="minorHAnsi"/>
              </w:rPr>
              <w:t>1487838/2022</w:t>
            </w:r>
          </w:p>
        </w:tc>
      </w:tr>
      <w:tr w:rsidR="00DF4376" w:rsidRPr="002A27F4" w14:paraId="0A27F098" w14:textId="77777777" w:rsidTr="00976D32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A24C437" w14:textId="77777777" w:rsidR="00DF4376" w:rsidRPr="002A27F4" w:rsidRDefault="00DF4376" w:rsidP="00976D3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F884766" w14:textId="2531D205" w:rsidR="00DF4376" w:rsidRPr="002A27F4" w:rsidRDefault="00D44D5A" w:rsidP="00976D3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654E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.</w:t>
            </w:r>
            <w:r w:rsidRPr="002654E5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2654E5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2654E5">
              <w:rPr>
                <w:rFonts w:asciiTheme="minorHAnsi" w:hAnsiTheme="minorHAnsi" w:cstheme="minorHAnsi"/>
              </w:rPr>
              <w:t>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2654E5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DF4376" w:rsidRPr="002A27F4" w14:paraId="014A1060" w14:textId="77777777" w:rsidTr="00976D32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945B735" w14:textId="77777777" w:rsidR="00DF4376" w:rsidRPr="002A27F4" w:rsidRDefault="00DF4376" w:rsidP="00976D3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924ABD" w14:textId="77777777" w:rsidR="00DF4376" w:rsidRPr="002A27F4" w:rsidRDefault="00DF4376" w:rsidP="00976D32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DF4376" w:rsidRPr="002A27F4" w14:paraId="1C0EC6A5" w14:textId="77777777" w:rsidTr="00976D32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162F2F1" w14:textId="60713AD2" w:rsidR="00DF4376" w:rsidRPr="002A27F4" w:rsidRDefault="00DF4376" w:rsidP="00976D3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44D5A">
              <w:rPr>
                <w:rFonts w:asciiTheme="minorHAnsi" w:hAnsiTheme="minorHAnsi" w:cstheme="minorHAnsi"/>
                <w:b/>
              </w:rPr>
              <w:t>029</w:t>
            </w:r>
            <w:r w:rsidRPr="002A27F4">
              <w:rPr>
                <w:rFonts w:asciiTheme="minorHAnsi" w:hAnsiTheme="minorHAnsi" w:cstheme="minorHAnsi"/>
                <w:b/>
              </w:rPr>
              <w:t>/202</w:t>
            </w:r>
            <w:r w:rsidR="00D44D5A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D44D5A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7DE764AB" w14:textId="77777777" w:rsidR="00DF4376" w:rsidRPr="002A27F4" w:rsidRDefault="00DF4376" w:rsidP="00DF4376">
      <w:pPr>
        <w:rPr>
          <w:rFonts w:asciiTheme="minorHAnsi" w:hAnsiTheme="minorHAnsi" w:cstheme="minorHAnsi"/>
        </w:rPr>
      </w:pPr>
    </w:p>
    <w:p w14:paraId="310DE993" w14:textId="1DB77295" w:rsidR="00DF4376" w:rsidRPr="002A27F4" w:rsidRDefault="00DF4376" w:rsidP="00DF437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 w:rsidR="00D44D5A"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</w:t>
      </w:r>
      <w:r w:rsidR="00D44D5A">
        <w:rPr>
          <w:rFonts w:asciiTheme="minorHAnsi" w:hAnsiTheme="minorHAnsi" w:cstheme="minorHAnsi"/>
        </w:rPr>
        <w:t>em Porto Alegre - RS, na sede do CAU/RS, no dia 20 de março de 2023</w:t>
      </w:r>
      <w:r w:rsidRPr="002A27F4">
        <w:rPr>
          <w:rFonts w:asciiTheme="minorHAnsi" w:hAnsiTheme="minorHAnsi" w:cstheme="minorHAnsi"/>
        </w:rPr>
        <w:t>, no uso das competências que lhe confere</w:t>
      </w:r>
      <w:r w:rsidR="00D44D5A"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</w:t>
      </w:r>
      <w:r w:rsidR="00D44D5A">
        <w:rPr>
          <w:rFonts w:asciiTheme="minorHAnsi" w:hAnsiTheme="minorHAnsi" w:cstheme="minorHAnsi"/>
        </w:rPr>
        <w:t>e;</w:t>
      </w:r>
    </w:p>
    <w:p w14:paraId="7DC6686B" w14:textId="77777777" w:rsidR="00DF4376" w:rsidRPr="002A27F4" w:rsidRDefault="00DF4376" w:rsidP="00DF437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A0BDAB" w14:textId="5173C3B7" w:rsidR="00DF4376" w:rsidRDefault="00DF4376" w:rsidP="00DF437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que a pessoa jurídica, </w:t>
      </w:r>
      <w:r w:rsidR="00D44D5A" w:rsidRPr="002654E5">
        <w:rPr>
          <w:rFonts w:asciiTheme="minorHAnsi" w:hAnsiTheme="minorHAnsi" w:cstheme="minorHAnsi"/>
        </w:rPr>
        <w:t>S</w:t>
      </w:r>
      <w:r w:rsidR="00D44D5A">
        <w:rPr>
          <w:rFonts w:asciiTheme="minorHAnsi" w:hAnsiTheme="minorHAnsi" w:cstheme="minorHAnsi"/>
        </w:rPr>
        <w:t>.</w:t>
      </w:r>
      <w:r w:rsidR="00D44D5A" w:rsidRPr="002654E5">
        <w:rPr>
          <w:rFonts w:asciiTheme="minorHAnsi" w:hAnsiTheme="minorHAnsi" w:cstheme="minorHAnsi"/>
        </w:rPr>
        <w:t xml:space="preserve"> A</w:t>
      </w:r>
      <w:r w:rsidR="00D44D5A">
        <w:rPr>
          <w:rFonts w:asciiTheme="minorHAnsi" w:hAnsiTheme="minorHAnsi" w:cstheme="minorHAnsi"/>
        </w:rPr>
        <w:t>.</w:t>
      </w:r>
      <w:r w:rsidR="00D44D5A" w:rsidRPr="002654E5">
        <w:rPr>
          <w:rFonts w:asciiTheme="minorHAnsi" w:hAnsiTheme="minorHAnsi" w:cstheme="minorHAnsi"/>
        </w:rPr>
        <w:t xml:space="preserve"> E </w:t>
      </w:r>
      <w:proofErr w:type="spellStart"/>
      <w:r w:rsidR="00D44D5A" w:rsidRPr="002654E5">
        <w:rPr>
          <w:rFonts w:asciiTheme="minorHAnsi" w:hAnsiTheme="minorHAnsi" w:cstheme="minorHAnsi"/>
        </w:rPr>
        <w:t>E</w:t>
      </w:r>
      <w:proofErr w:type="spellEnd"/>
      <w:r w:rsidR="00D44D5A">
        <w:rPr>
          <w:rFonts w:asciiTheme="minorHAnsi" w:hAnsiTheme="minorHAnsi" w:cstheme="minorHAnsi"/>
        </w:rPr>
        <w:t>.</w:t>
      </w:r>
      <w:r w:rsidR="00D44D5A" w:rsidRPr="002654E5">
        <w:rPr>
          <w:rFonts w:asciiTheme="minorHAnsi" w:hAnsiTheme="minorHAnsi" w:cstheme="minorHAnsi"/>
        </w:rPr>
        <w:t xml:space="preserve"> LTDA</w:t>
      </w:r>
      <w:r w:rsidRPr="002A27F4">
        <w:rPr>
          <w:rFonts w:asciiTheme="minorHAnsi" w:hAnsiTheme="minorHAnsi" w:cstheme="minorHAnsi"/>
        </w:rPr>
        <w:t xml:space="preserve">, inscrita no CNPJ sob o nº </w:t>
      </w:r>
      <w:r w:rsidR="00D44D5A">
        <w:rPr>
          <w:rFonts w:ascii="Calibri" w:hAnsi="Calibri" w:cstheme="minorHAnsi"/>
        </w:rPr>
        <w:t>33.937.322/0001-10</w:t>
      </w:r>
      <w:r w:rsidRPr="002A27F4">
        <w:rPr>
          <w:rFonts w:asciiTheme="minorHAnsi" w:hAnsiTheme="minorHAnsi" w:cstheme="minorHAnsi"/>
        </w:rPr>
        <w:t>, foi autuada por exercer atividade afeita à profissão de arquitetura e urbanismo, sem, contudo, estar registrada no CAU;</w:t>
      </w:r>
    </w:p>
    <w:p w14:paraId="7978D3D2" w14:textId="2B63081E" w:rsidR="00DF4376" w:rsidRDefault="00DF4376" w:rsidP="00DF437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41C1ECA" w14:textId="66257A6C" w:rsidR="00DF4376" w:rsidRPr="00DF4376" w:rsidRDefault="00DF4376" w:rsidP="00DF437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F4376">
        <w:rPr>
          <w:rFonts w:asciiTheme="minorHAnsi" w:hAnsiTheme="minorHAnsi" w:cstheme="minorHAnsi"/>
        </w:rPr>
        <w:t xml:space="preserve">Considerando que a empresa autuada apresentou defesa tempestiva ao auto de infração, com a juntada de </w:t>
      </w:r>
      <w:r>
        <w:rPr>
          <w:rFonts w:asciiTheme="minorHAnsi" w:hAnsiTheme="minorHAnsi" w:cstheme="minorHAnsi"/>
        </w:rPr>
        <w:t xml:space="preserve">Declaração de Informações Socioeconômicas e Fiscais (DEFIS) dos exercícios de 2020, 2021 e 2022, demonstrando a </w:t>
      </w:r>
      <w:r w:rsidRPr="00DF4376">
        <w:rPr>
          <w:rFonts w:asciiTheme="minorHAnsi" w:hAnsiTheme="minorHAnsi" w:cstheme="minorHAnsi"/>
        </w:rPr>
        <w:t>inatividade,</w:t>
      </w:r>
      <w:r>
        <w:rPr>
          <w:rFonts w:asciiTheme="minorHAnsi" w:hAnsiTheme="minorHAnsi" w:cstheme="minorHAnsi"/>
        </w:rPr>
        <w:t xml:space="preserve"> bem como da solicitação de fechamento da empresa - protocolada em 24/02/2022 e aprovada em 08/03/2022, baixada por encerramento de atividades/distrato</w:t>
      </w:r>
      <w:r w:rsidRPr="00DF4376">
        <w:rPr>
          <w:rFonts w:asciiTheme="minorHAnsi" w:hAnsiTheme="minorHAnsi" w:cstheme="minorHAnsi"/>
        </w:rPr>
        <w:t>;</w:t>
      </w:r>
    </w:p>
    <w:p w14:paraId="113B1EE0" w14:textId="77777777" w:rsidR="00DF4376" w:rsidRPr="002A27F4" w:rsidRDefault="00DF4376" w:rsidP="00DF4376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5A57F7AC" w14:textId="77777777" w:rsidR="00D44D5A" w:rsidRPr="002A27F4" w:rsidRDefault="00D44D5A" w:rsidP="00D44D5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7BC56FDA" w14:textId="77777777" w:rsidR="00D44D5A" w:rsidRPr="002A27F4" w:rsidRDefault="00D44D5A" w:rsidP="00D44D5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5E509BE" w14:textId="17855003" w:rsidR="00DF4376" w:rsidRPr="00D44D5A" w:rsidRDefault="00D44D5A" w:rsidP="0015059C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D44D5A">
        <w:rPr>
          <w:rFonts w:asciiTheme="minorHAnsi" w:hAnsiTheme="minorHAnsi" w:cstheme="minorHAnsi"/>
        </w:rPr>
        <w:t xml:space="preserve">Por aprovar, unanimemente, o voto da relatora, conselheira </w:t>
      </w:r>
      <w:r>
        <w:rPr>
          <w:rFonts w:asciiTheme="minorHAnsi" w:hAnsiTheme="minorHAnsi" w:cstheme="minorHAnsi"/>
        </w:rPr>
        <w:t>Orildes Tres</w:t>
      </w:r>
      <w:r w:rsidRPr="00D44D5A">
        <w:rPr>
          <w:rFonts w:asciiTheme="minorHAnsi" w:hAnsiTheme="minorHAnsi" w:cstheme="minorHAnsi"/>
        </w:rPr>
        <w:t xml:space="preserve">, decidindo por deferir a defesa tempestiva apresentada pela autuada, com o consequente arquivamento fundamentado do processo, com fulcro no art. 19, </w:t>
      </w:r>
      <w:r w:rsidRPr="00D44D5A">
        <w:rPr>
          <w:rFonts w:asciiTheme="minorHAnsi" w:hAnsiTheme="minorHAnsi" w:cstheme="minorHAnsi"/>
          <w:i/>
          <w:iCs/>
        </w:rPr>
        <w:t>caput</w:t>
      </w:r>
      <w:r w:rsidRPr="00D44D5A">
        <w:rPr>
          <w:rFonts w:asciiTheme="minorHAnsi" w:hAnsiTheme="minorHAnsi" w:cstheme="minorHAnsi"/>
        </w:rPr>
        <w:t xml:space="preserve"> e § 2º, da Resolução CAU/BR nº 22/2012, uma vez que a empresa </w:t>
      </w:r>
      <w:r>
        <w:rPr>
          <w:rFonts w:asciiTheme="minorHAnsi" w:hAnsiTheme="minorHAnsi" w:cstheme="minorHAnsi"/>
          <w:color w:val="000000"/>
        </w:rPr>
        <w:t xml:space="preserve">comprovou a sua inatividade desde a sua constituição e anexou protocolo do distrato/extinção da empresa junto a JUCISRS </w:t>
      </w:r>
      <w:r w:rsidR="0092526C">
        <w:rPr>
          <w:rFonts w:asciiTheme="minorHAnsi" w:hAnsiTheme="minorHAnsi" w:cstheme="minorHAnsi"/>
          <w:color w:val="000000"/>
        </w:rPr>
        <w:t xml:space="preserve">requerido em </w:t>
      </w:r>
      <w:r>
        <w:rPr>
          <w:rFonts w:asciiTheme="minorHAnsi" w:hAnsiTheme="minorHAnsi" w:cstheme="minorHAnsi"/>
          <w:color w:val="000000"/>
        </w:rPr>
        <w:t>24/02/2022</w:t>
      </w:r>
      <w:r w:rsidR="0092526C">
        <w:rPr>
          <w:rFonts w:asciiTheme="minorHAnsi" w:hAnsiTheme="minorHAnsi" w:cstheme="minorHAnsi"/>
          <w:color w:val="000000"/>
        </w:rPr>
        <w:t xml:space="preserve"> e aprovado em 08/03/2023</w:t>
      </w:r>
      <w:r>
        <w:rPr>
          <w:rFonts w:asciiTheme="minorHAnsi" w:hAnsiTheme="minorHAnsi" w:cstheme="minorHAnsi"/>
          <w:color w:val="000000"/>
        </w:rPr>
        <w:t>;</w:t>
      </w:r>
    </w:p>
    <w:p w14:paraId="6532B240" w14:textId="77777777" w:rsidR="00D44D5A" w:rsidRPr="00D44D5A" w:rsidRDefault="00D44D5A" w:rsidP="00D44D5A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3D117458" w14:textId="160470A4" w:rsidR="00D44D5A" w:rsidRPr="002A27F4" w:rsidRDefault="00D44D5A" w:rsidP="0015059C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informar o interessado desta decisão</w:t>
      </w:r>
      <w:r w:rsidRPr="00D44D5A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 art. 20, da Resolução CAU/BR nº 022/2012</w:t>
      </w:r>
      <w:r w:rsidR="003405CA">
        <w:rPr>
          <w:rFonts w:asciiTheme="minorHAnsi" w:hAnsiTheme="minorHAnsi" w:cstheme="minorHAnsi"/>
        </w:rPr>
        <w:t>.</w:t>
      </w:r>
    </w:p>
    <w:p w14:paraId="70A67633" w14:textId="5D6C8A04" w:rsidR="00D44D5A" w:rsidRDefault="00D44D5A" w:rsidP="00D44D5A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3074677" w14:textId="77777777" w:rsidR="003405CA" w:rsidRDefault="003405CA" w:rsidP="00D44D5A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4E306A2C" w14:textId="54C20F82" w:rsidR="00D44D5A" w:rsidRPr="0015059C" w:rsidRDefault="00D44D5A" w:rsidP="00D44D5A">
      <w:pPr>
        <w:jc w:val="center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Porto Alegre - RS, </w:t>
      </w:r>
      <w:r w:rsidRPr="0015059C">
        <w:rPr>
          <w:rFonts w:asciiTheme="minorHAnsi" w:hAnsiTheme="minorHAnsi" w:cstheme="minorHAnsi"/>
        </w:rPr>
        <w:t>20 de março de 2023.</w:t>
      </w:r>
    </w:p>
    <w:p w14:paraId="757FF366" w14:textId="77777777" w:rsidR="0092526C" w:rsidRDefault="0092526C" w:rsidP="00D44D5A">
      <w:pPr>
        <w:jc w:val="center"/>
        <w:rPr>
          <w:rFonts w:asciiTheme="minorHAnsi" w:hAnsiTheme="minorHAnsi" w:cstheme="minorHAnsi"/>
        </w:rPr>
      </w:pPr>
    </w:p>
    <w:p w14:paraId="293BA651" w14:textId="77777777" w:rsidR="0092526C" w:rsidRPr="002A27F4" w:rsidRDefault="0092526C" w:rsidP="00D44D5A">
      <w:pPr>
        <w:jc w:val="center"/>
        <w:rPr>
          <w:rFonts w:asciiTheme="minorHAnsi" w:hAnsiTheme="minorHAnsi" w:cstheme="minorHAnsi"/>
        </w:rPr>
      </w:pPr>
    </w:p>
    <w:p w14:paraId="3265F566" w14:textId="5958983E" w:rsidR="00D44D5A" w:rsidRPr="002A27F4" w:rsidRDefault="00D44D5A" w:rsidP="00D44D5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lastRenderedPageBreak/>
        <w:t>Acompanhad</w:t>
      </w:r>
      <w:r w:rsidR="0015059C">
        <w:rPr>
          <w:rFonts w:asciiTheme="minorHAnsi" w:hAnsiTheme="minorHAnsi" w:cstheme="minorHAnsi"/>
        </w:rPr>
        <w:t>a</w:t>
      </w:r>
      <w:r w:rsidRPr="002A27F4">
        <w:rPr>
          <w:rFonts w:asciiTheme="minorHAnsi" w:hAnsiTheme="minorHAnsi" w:cstheme="minorHAnsi"/>
        </w:rPr>
        <w:t xml:space="preserve"> dos votos dos conselheiros </w:t>
      </w:r>
      <w:r w:rsidR="0015059C">
        <w:rPr>
          <w:rFonts w:asciiTheme="minorHAnsi" w:hAnsiTheme="minorHAnsi" w:cstheme="minorHAnsi"/>
        </w:rPr>
        <w:t>Orildes Tres</w:t>
      </w:r>
      <w:r w:rsidRPr="002A27F4">
        <w:rPr>
          <w:rFonts w:asciiTheme="minorHAnsi" w:hAnsiTheme="minorHAnsi" w:cstheme="minorHAnsi"/>
        </w:rPr>
        <w:t xml:space="preserve">, Rafael </w:t>
      </w:r>
      <w:proofErr w:type="spellStart"/>
      <w:r w:rsidRPr="002A27F4">
        <w:rPr>
          <w:rFonts w:asciiTheme="minorHAnsi" w:hAnsiTheme="minorHAnsi" w:cstheme="minorHAnsi"/>
        </w:rPr>
        <w:t>Artico</w:t>
      </w:r>
      <w:proofErr w:type="spellEnd"/>
      <w:r w:rsidRPr="002A27F4">
        <w:rPr>
          <w:rFonts w:asciiTheme="minorHAnsi" w:hAnsiTheme="minorHAnsi" w:cstheme="minorHAnsi"/>
        </w:rPr>
        <w:t xml:space="preserve"> e Patrícia Lopes Silva, atesto a veracidade das informações aqui apresentadas.</w:t>
      </w:r>
    </w:p>
    <w:p w14:paraId="0C84149D" w14:textId="77777777" w:rsidR="00D44D5A" w:rsidRPr="002A27F4" w:rsidRDefault="00D44D5A" w:rsidP="00D44D5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17743F" w14:textId="33D9BEC7" w:rsidR="00D44D5A" w:rsidRDefault="00D44D5A" w:rsidP="00D44D5A">
      <w:pPr>
        <w:rPr>
          <w:rFonts w:asciiTheme="minorHAnsi" w:hAnsiTheme="minorHAnsi" w:cstheme="minorHAnsi"/>
        </w:rPr>
      </w:pPr>
    </w:p>
    <w:p w14:paraId="437895E2" w14:textId="041AE4C9" w:rsidR="0015059C" w:rsidRDefault="0015059C" w:rsidP="00D44D5A">
      <w:pPr>
        <w:rPr>
          <w:rFonts w:asciiTheme="minorHAnsi" w:hAnsiTheme="minorHAnsi" w:cstheme="minorHAnsi"/>
        </w:rPr>
      </w:pPr>
    </w:p>
    <w:p w14:paraId="16C792CB" w14:textId="015729D3" w:rsidR="0015059C" w:rsidRDefault="0015059C" w:rsidP="00D44D5A">
      <w:pPr>
        <w:rPr>
          <w:rFonts w:asciiTheme="minorHAnsi" w:hAnsiTheme="minorHAnsi" w:cstheme="minorHAnsi"/>
        </w:rPr>
      </w:pPr>
    </w:p>
    <w:p w14:paraId="07EC4059" w14:textId="77777777" w:rsidR="0015059C" w:rsidRPr="002A27F4" w:rsidRDefault="0015059C" w:rsidP="00D44D5A">
      <w:pPr>
        <w:rPr>
          <w:rFonts w:asciiTheme="minorHAnsi" w:hAnsiTheme="minorHAnsi" w:cstheme="minorHAnsi"/>
        </w:rPr>
      </w:pPr>
    </w:p>
    <w:p w14:paraId="3E4E5194" w14:textId="77777777" w:rsidR="0015059C" w:rsidRPr="0015059C" w:rsidRDefault="0015059C" w:rsidP="00D44D5A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15059C">
        <w:rPr>
          <w:rFonts w:asciiTheme="minorHAnsi" w:hAnsiTheme="minorHAnsi" w:cstheme="minorHAnsi"/>
          <w:b/>
          <w:bCs/>
        </w:rPr>
        <w:t>Andréa Larruscahim Hamilton Ilha</w:t>
      </w:r>
      <w:r w:rsidRPr="0015059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1BBEDB6" w14:textId="7042FBC8" w:rsidR="00D44D5A" w:rsidRPr="002A27F4" w:rsidRDefault="003405CA" w:rsidP="00D44D5A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16D355D7B23A48C9A3C2B220F076555B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D44D5A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15059C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D44D5A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27F7A734" w14:textId="77777777" w:rsidR="00D44D5A" w:rsidRPr="00D44D5A" w:rsidRDefault="00D44D5A" w:rsidP="00D44D5A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82D55C7" w14:textId="0471701C" w:rsidR="0096546C" w:rsidRDefault="0096546C">
      <w:pPr>
        <w:jc w:val="center"/>
      </w:pPr>
    </w:p>
    <w:sectPr w:rsidR="0096546C">
      <w:headerReference w:type="default" r:id="rId8"/>
      <w:footerReference w:type="default" r:id="rId9"/>
      <w:type w:val="continuous"/>
      <w:pgSz w:w="11906" w:h="16838"/>
      <w:pgMar w:top="1985" w:right="851" w:bottom="851" w:left="1701" w:header="1418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0B97" w14:textId="77777777" w:rsidR="00065FAC" w:rsidRDefault="0015059C">
      <w:r>
        <w:separator/>
      </w:r>
    </w:p>
  </w:endnote>
  <w:endnote w:type="continuationSeparator" w:id="0">
    <w:p w14:paraId="5602C011" w14:textId="77777777" w:rsidR="00065FAC" w:rsidRDefault="0015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47DA" w14:textId="77777777" w:rsidR="0096546C" w:rsidRDefault="0015059C">
    <w:pPr>
      <w:tabs>
        <w:tab w:val="center" w:pos="4320"/>
        <w:tab w:val="right" w:pos="8640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765661A4" w14:textId="77777777" w:rsidR="0096546C" w:rsidRDefault="0096546C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AECBC8C" w14:textId="77777777" w:rsidR="0096546C" w:rsidRDefault="0015059C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759A" w14:textId="77777777" w:rsidR="00065FAC" w:rsidRDefault="0015059C">
      <w:r>
        <w:separator/>
      </w:r>
    </w:p>
  </w:footnote>
  <w:footnote w:type="continuationSeparator" w:id="0">
    <w:p w14:paraId="42B594E7" w14:textId="77777777" w:rsidR="00065FAC" w:rsidRDefault="0015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5A4B" w14:textId="77777777" w:rsidR="0096546C" w:rsidRDefault="0015059C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251656192" behindDoc="1" locked="0" layoutInCell="1" allowOverlap="1" wp14:anchorId="588E4285" wp14:editId="649ACE7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1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507"/>
    <w:multiLevelType w:val="hybridMultilevel"/>
    <w:tmpl w:val="01D0C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225478">
    <w:abstractNumId w:val="0"/>
  </w:num>
  <w:num w:numId="2" w16cid:durableId="290091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46C"/>
    <w:rsid w:val="00052D4E"/>
    <w:rsid w:val="00065FAC"/>
    <w:rsid w:val="0015059C"/>
    <w:rsid w:val="002654E5"/>
    <w:rsid w:val="003405CA"/>
    <w:rsid w:val="004F6341"/>
    <w:rsid w:val="0092526C"/>
    <w:rsid w:val="0096546C"/>
    <w:rsid w:val="00D44D5A"/>
    <w:rsid w:val="00D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5C59"/>
  <w15:docId w15:val="{8E4DA757-E20A-4D6C-83B3-E5EE7FCD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2553"/>
    <w:rPr>
      <w:rFonts w:ascii="Segoe UI" w:eastAsia="Cambr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character" w:customStyle="1" w:styleId="value">
    <w:name w:val="value"/>
    <w:basedOn w:val="Fontepargpadro"/>
    <w:qFormat/>
    <w:rsid w:val="007F49B2"/>
  </w:style>
  <w:style w:type="character" w:customStyle="1" w:styleId="LinkdaInternet">
    <w:name w:val="Link da Internet"/>
    <w:basedOn w:val="Fontepargpadro"/>
    <w:uiPriority w:val="99"/>
    <w:unhideWhenUsed/>
    <w:rsid w:val="00CE10E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7D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D88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D88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4E16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54E16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F626B6"/>
    <w:rPr>
      <w:rFonts w:ascii="Calibri" w:hAnsi="Calibri" w:cs="Calibri"/>
    </w:rPr>
  </w:style>
  <w:style w:type="character" w:customStyle="1" w:styleId="CitaoChar">
    <w:name w:val="Citação Char"/>
    <w:basedOn w:val="Fontepargpadro"/>
    <w:link w:val="Citao"/>
    <w:uiPriority w:val="29"/>
    <w:qFormat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8">
    <w:name w:val="ListLabel 18"/>
    <w:qFormat/>
    <w:rPr>
      <w:rFonts w:asciiTheme="minorHAnsi" w:hAnsiTheme="minorHAnsi" w:cstheme="minorHAnsi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255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64C3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64C31"/>
    <w:pPr>
      <w:spacing w:after="140" w:line="288" w:lineRule="auto"/>
    </w:pPr>
  </w:style>
  <w:style w:type="paragraph" w:customStyle="1" w:styleId="texto1">
    <w:name w:val="texto1"/>
    <w:basedOn w:val="Normal"/>
    <w:qFormat/>
    <w:rsid w:val="00050973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qFormat/>
    <w:rsid w:val="007F49B2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142A2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D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D8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F626B6"/>
    <w:rPr>
      <w:rFonts w:ascii="Calibri" w:eastAsiaTheme="minorHAnsi" w:hAnsi="Calibri" w:cs="Calibr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2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D355D7B23A48C9A3C2B220F0765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D5EEE-73AC-4EA8-92F4-EAE35710094D}"/>
      </w:docPartPr>
      <w:docPartBody>
        <w:p w:rsidR="00494052" w:rsidRDefault="00616ABC" w:rsidP="00616ABC">
          <w:pPr>
            <w:pStyle w:val="16D355D7B23A48C9A3C2B220F076555B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190830"/>
    <w:rsid w:val="00322ACE"/>
    <w:rsid w:val="00494052"/>
    <w:rsid w:val="00514A98"/>
    <w:rsid w:val="005C1D1C"/>
    <w:rsid w:val="00616AB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16ABC"/>
    <w:rPr>
      <w:color w:val="808080"/>
    </w:rPr>
  </w:style>
  <w:style w:type="paragraph" w:customStyle="1" w:styleId="16D355D7B23A48C9A3C2B220F076555B">
    <w:name w:val="16D355D7B23A48C9A3C2B220F076555B"/>
    <w:rsid w:val="00616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46</cp:revision>
  <cp:lastPrinted>2018-01-04T14:27:00Z</cp:lastPrinted>
  <dcterms:created xsi:type="dcterms:W3CDTF">2022-10-03T17:13:00Z</dcterms:created>
  <dcterms:modified xsi:type="dcterms:W3CDTF">2023-05-09T19:5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